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BF86B" w14:textId="77777777" w:rsidR="00A75284" w:rsidRDefault="004959C0">
      <w:pPr>
        <w:rPr>
          <w:b/>
          <w:sz w:val="28"/>
          <w:szCs w:val="28"/>
          <w:lang w:val="en-US"/>
        </w:rPr>
      </w:pPr>
      <w:proofErr w:type="spellStart"/>
      <w:proofErr w:type="gramStart"/>
      <w:r w:rsidRPr="004959C0">
        <w:rPr>
          <w:b/>
          <w:sz w:val="28"/>
          <w:szCs w:val="28"/>
          <w:lang w:val="en-US"/>
        </w:rPr>
        <w:t>SCOPE:</w:t>
      </w:r>
      <w:r>
        <w:rPr>
          <w:b/>
          <w:sz w:val="28"/>
          <w:szCs w:val="28"/>
          <w:lang w:val="en-US"/>
        </w:rPr>
        <w:t>Analysing</w:t>
      </w:r>
      <w:proofErr w:type="spellEnd"/>
      <w:proofErr w:type="gramEnd"/>
      <w:r>
        <w:rPr>
          <w:b/>
          <w:sz w:val="28"/>
          <w:szCs w:val="28"/>
          <w:lang w:val="en-US"/>
        </w:rPr>
        <w:t xml:space="preserve"> the body height and weight using the available Datasets.</w:t>
      </w:r>
    </w:p>
    <w:p w14:paraId="2C96104A" w14:textId="77777777" w:rsidR="004959C0" w:rsidRDefault="004959C0">
      <w:pPr>
        <w:rPr>
          <w:b/>
          <w:sz w:val="28"/>
          <w:szCs w:val="28"/>
          <w:lang w:val="en-US"/>
        </w:rPr>
      </w:pPr>
    </w:p>
    <w:p w14:paraId="13FBC48C" w14:textId="77777777" w:rsidR="004959C0" w:rsidRDefault="004959C0" w:rsidP="004959C0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he chosen field here falls into the category of Healthcare-Management Industry.</w:t>
      </w:r>
    </w:p>
    <w:p w14:paraId="3CAFE449" w14:textId="77777777" w:rsidR="00027F27" w:rsidRDefault="004959C0" w:rsidP="004959C0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proofErr w:type="spellStart"/>
      <w:proofErr w:type="gramStart"/>
      <w:r>
        <w:rPr>
          <w:b/>
          <w:sz w:val="28"/>
          <w:szCs w:val="28"/>
          <w:lang w:val="en-US"/>
        </w:rPr>
        <w:t>Currently,there</w:t>
      </w:r>
      <w:proofErr w:type="spellEnd"/>
      <w:proofErr w:type="gramEnd"/>
      <w:r>
        <w:rPr>
          <w:b/>
          <w:sz w:val="28"/>
          <w:szCs w:val="28"/>
          <w:lang w:val="en-US"/>
        </w:rPr>
        <w:t xml:space="preserve"> are various number of R&amp;D activities that are being performed under Health Industry.</w:t>
      </w:r>
    </w:p>
    <w:p w14:paraId="42D58B8D" w14:textId="77777777" w:rsidR="004959C0" w:rsidRDefault="004959C0" w:rsidP="004959C0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proofErr w:type="spellStart"/>
      <w:proofErr w:type="gramStart"/>
      <w:r>
        <w:rPr>
          <w:b/>
          <w:sz w:val="28"/>
          <w:szCs w:val="28"/>
          <w:lang w:val="en-US"/>
        </w:rPr>
        <w:t>Here,a</w:t>
      </w:r>
      <w:proofErr w:type="spellEnd"/>
      <w:proofErr w:type="gramEnd"/>
      <w:r>
        <w:rPr>
          <w:b/>
          <w:sz w:val="28"/>
          <w:szCs w:val="28"/>
          <w:lang w:val="en-US"/>
        </w:rPr>
        <w:t xml:space="preserve"> brief insight has been drawn on how the </w:t>
      </w:r>
      <w:r w:rsidR="00027F27">
        <w:rPr>
          <w:b/>
          <w:sz w:val="28"/>
          <w:szCs w:val="28"/>
          <w:lang w:val="en-US"/>
        </w:rPr>
        <w:t xml:space="preserve">Body Mass Index(BMI) or in other </w:t>
      </w:r>
      <w:proofErr w:type="spellStart"/>
      <w:r w:rsidR="00027F27">
        <w:rPr>
          <w:b/>
          <w:sz w:val="28"/>
          <w:szCs w:val="28"/>
          <w:lang w:val="en-US"/>
        </w:rPr>
        <w:t>words,how</w:t>
      </w:r>
      <w:proofErr w:type="spellEnd"/>
      <w:r w:rsidR="00027F27">
        <w:rPr>
          <w:b/>
          <w:sz w:val="28"/>
          <w:szCs w:val="28"/>
          <w:lang w:val="en-US"/>
        </w:rPr>
        <w:t xml:space="preserve"> the body heig</w:t>
      </w:r>
      <w:bookmarkStart w:id="0" w:name="_GoBack"/>
      <w:bookmarkEnd w:id="0"/>
      <w:r w:rsidR="00027F27">
        <w:rPr>
          <w:b/>
          <w:sz w:val="28"/>
          <w:szCs w:val="28"/>
          <w:lang w:val="en-US"/>
        </w:rPr>
        <w:t>ht and weight varies among different people.</w:t>
      </w:r>
    </w:p>
    <w:p w14:paraId="09DDCA6C" w14:textId="77777777" w:rsidR="00EF24AC" w:rsidRDefault="00EF24AC" w:rsidP="00EF24AC">
      <w:pPr>
        <w:pStyle w:val="ListParagraph"/>
        <w:rPr>
          <w:b/>
          <w:sz w:val="28"/>
          <w:szCs w:val="28"/>
          <w:lang w:val="en-US"/>
        </w:rPr>
      </w:pPr>
    </w:p>
    <w:p w14:paraId="1CAB4B28" w14:textId="1E4754C0" w:rsidR="00EF24AC" w:rsidRDefault="00D72C97" w:rsidP="00D72C9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ATASETS:</w:t>
      </w:r>
    </w:p>
    <w:p w14:paraId="3B60AA09" w14:textId="77777777" w:rsidR="00D72C97" w:rsidRDefault="00D72C97" w:rsidP="00D72C97">
      <w:pPr>
        <w:rPr>
          <w:b/>
          <w:sz w:val="28"/>
          <w:szCs w:val="28"/>
          <w:lang w:val="en-US"/>
        </w:rPr>
      </w:pPr>
    </w:p>
    <w:p w14:paraId="0667FF01" w14:textId="48FD19B2" w:rsidR="00D72C97" w:rsidRDefault="00D72C97" w:rsidP="00D72C97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For the analysis </w:t>
      </w:r>
      <w:proofErr w:type="spellStart"/>
      <w:proofErr w:type="gramStart"/>
      <w:r>
        <w:rPr>
          <w:b/>
          <w:sz w:val="28"/>
          <w:szCs w:val="28"/>
          <w:lang w:val="en-US"/>
        </w:rPr>
        <w:t>here,there</w:t>
      </w:r>
      <w:proofErr w:type="spellEnd"/>
      <w:proofErr w:type="gramEnd"/>
      <w:r>
        <w:rPr>
          <w:b/>
          <w:sz w:val="28"/>
          <w:szCs w:val="28"/>
          <w:lang w:val="en-US"/>
        </w:rPr>
        <w:t xml:space="preserve"> are two datasets drawn from different resources that are being utilized.</w:t>
      </w:r>
    </w:p>
    <w:p w14:paraId="7E577640" w14:textId="1B363883" w:rsidR="00971BF4" w:rsidRDefault="00971BF4" w:rsidP="00D72C97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he first Dataset consists of the data of set of baseball players and their details.</w:t>
      </w:r>
    </w:p>
    <w:p w14:paraId="7C60735A" w14:textId="5A32A3F1" w:rsidR="00971BF4" w:rsidRDefault="00971BF4" w:rsidP="00D72C97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he second Dataset consists of random people’s information.</w:t>
      </w:r>
    </w:p>
    <w:p w14:paraId="63C82C84" w14:textId="43FC761F" w:rsidR="00971BF4" w:rsidRDefault="00971BF4" w:rsidP="00D72C97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proofErr w:type="spellStart"/>
      <w:proofErr w:type="gramStart"/>
      <w:r>
        <w:rPr>
          <w:b/>
          <w:sz w:val="28"/>
          <w:szCs w:val="28"/>
          <w:lang w:val="en-US"/>
        </w:rPr>
        <w:t>Here,the</w:t>
      </w:r>
      <w:proofErr w:type="spellEnd"/>
      <w:proofErr w:type="gramEnd"/>
      <w:r>
        <w:rPr>
          <w:b/>
          <w:sz w:val="28"/>
          <w:szCs w:val="28"/>
          <w:lang w:val="en-US"/>
        </w:rPr>
        <w:t xml:space="preserve"> two datasets can be combined using a common column weight so that we would be able to filter out some of the records.</w:t>
      </w:r>
    </w:p>
    <w:p w14:paraId="3124F488" w14:textId="4F3D639E" w:rsidR="00BB54FD" w:rsidRDefault="00BB54FD" w:rsidP="00D72C97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hese operations are being performed with the help of </w:t>
      </w:r>
      <w:proofErr w:type="spellStart"/>
      <w:r>
        <w:rPr>
          <w:b/>
          <w:sz w:val="28"/>
          <w:szCs w:val="28"/>
          <w:lang w:val="en-US"/>
        </w:rPr>
        <w:t>jupyter</w:t>
      </w:r>
      <w:proofErr w:type="spellEnd"/>
      <w:r>
        <w:rPr>
          <w:b/>
          <w:sz w:val="28"/>
          <w:szCs w:val="28"/>
          <w:lang w:val="en-US"/>
        </w:rPr>
        <w:t xml:space="preserve"> notebook-a powerful and an easy tool to deal with the datasets.</w:t>
      </w:r>
    </w:p>
    <w:p w14:paraId="71C5E05E" w14:textId="4BDC62BE" w:rsidR="00BB54FD" w:rsidRPr="00D72C97" w:rsidRDefault="00BB54FD" w:rsidP="00D72C97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andas </w:t>
      </w:r>
      <w:proofErr w:type="spellStart"/>
      <w:r>
        <w:rPr>
          <w:b/>
          <w:sz w:val="28"/>
          <w:szCs w:val="28"/>
          <w:lang w:val="en-US"/>
        </w:rPr>
        <w:t>Dataframes</w:t>
      </w:r>
      <w:proofErr w:type="spellEnd"/>
      <w:r>
        <w:rPr>
          <w:b/>
          <w:sz w:val="28"/>
          <w:szCs w:val="28"/>
          <w:lang w:val="en-US"/>
        </w:rPr>
        <w:t xml:space="preserve"> are used to create objects so that required operations can be performed with the datasets.</w:t>
      </w:r>
    </w:p>
    <w:sectPr w:rsidR="00BB54FD" w:rsidRPr="00D72C97" w:rsidSect="00343B6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AD659B"/>
    <w:multiLevelType w:val="hybridMultilevel"/>
    <w:tmpl w:val="6E3ED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CB094F"/>
    <w:multiLevelType w:val="hybridMultilevel"/>
    <w:tmpl w:val="976EB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0"/>
    <w:rsid w:val="00027F27"/>
    <w:rsid w:val="00067918"/>
    <w:rsid w:val="00343B6B"/>
    <w:rsid w:val="004959C0"/>
    <w:rsid w:val="00971BF4"/>
    <w:rsid w:val="00A75284"/>
    <w:rsid w:val="00BB54FD"/>
    <w:rsid w:val="00D20BF6"/>
    <w:rsid w:val="00D72C97"/>
    <w:rsid w:val="00EF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7AD0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15F7DF-69FB-0C44-A459-4F3020EA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2</Words>
  <Characters>87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8-08-29T20:44:00Z</dcterms:created>
  <dcterms:modified xsi:type="dcterms:W3CDTF">2018-09-11T10:26:00Z</dcterms:modified>
</cp:coreProperties>
</file>